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Pr="009C5968" w:rsidRDefault="00CB1FAF" w:rsidP="00E71E0D">
      <w:pPr>
        <w:jc w:val="center"/>
        <w:rPr>
          <w:u w:val="single"/>
        </w:rPr>
      </w:pPr>
      <w:r>
        <w:rPr>
          <w:u w:val="single"/>
        </w:rPr>
        <w:t>Collective</w:t>
      </w:r>
      <w:r w:rsidR="004C2194">
        <w:rPr>
          <w:u w:val="single"/>
        </w:rPr>
        <w:t xml:space="preserve"> data management</w:t>
      </w:r>
    </w:p>
    <w:p w:rsidR="00D4793D" w:rsidRDefault="004345E2" w:rsidP="004345E2">
      <w:r>
        <w:t>In this chapter we will</w:t>
      </w:r>
      <w:r w:rsidR="00C06796">
        <w:t xml:space="preserve"> </w:t>
      </w:r>
      <w:r w:rsidR="00ED4312">
        <w:t>learn</w:t>
      </w:r>
      <w:r w:rsidR="00034026">
        <w:t xml:space="preserve"> how to</w:t>
      </w:r>
      <w:r w:rsidR="00ED4312">
        <w:t>:</w:t>
      </w:r>
    </w:p>
    <w:p w:rsidR="00D4793D" w:rsidRDefault="00ED4312" w:rsidP="00034026">
      <w:r>
        <w:t>1) Set</w:t>
      </w:r>
      <w:r w:rsidR="00D4793D">
        <w:t xml:space="preserve"> a player’s turn</w:t>
      </w:r>
    </w:p>
    <w:p w:rsidR="00C06796" w:rsidRDefault="00D4793D" w:rsidP="00034026">
      <w:r>
        <w:t>2)</w:t>
      </w:r>
      <w:r w:rsidR="00C06796">
        <w:t xml:space="preserve"> </w:t>
      </w:r>
      <w:r w:rsidR="00034026">
        <w:t>E</w:t>
      </w:r>
      <w:r w:rsidR="00C06796">
        <w:t>nd a game,</w:t>
      </w:r>
      <w:r w:rsidR="00E71E0D">
        <w:t xml:space="preserve"> declare a winner</w:t>
      </w:r>
      <w:r w:rsidR="00C06796">
        <w:t>, give each player a score and a certain percentage of the pot.</w:t>
      </w:r>
    </w:p>
    <w:p w:rsidR="00D4793D" w:rsidRPr="00D4793D" w:rsidRDefault="00D4793D" w:rsidP="004345E2">
      <w:pPr>
        <w:rPr>
          <w:u w:val="single"/>
        </w:rPr>
      </w:pPr>
      <w:r w:rsidRPr="00D4793D">
        <w:rPr>
          <w:u w:val="single"/>
        </w:rPr>
        <w:t>Tutorial introduction</w:t>
      </w:r>
    </w:p>
    <w:p w:rsidR="00D4793D" w:rsidRDefault="00034026" w:rsidP="00034026">
      <w:proofErr w:type="spellStart"/>
      <w:r>
        <w:t>Unt</w:t>
      </w:r>
      <w:r w:rsidR="00D4793D">
        <w:t>ill</w:t>
      </w:r>
      <w:proofErr w:type="spellEnd"/>
      <w:r w:rsidR="00D4793D">
        <w:t xml:space="preserve"> now we learned how to handle subjective </w:t>
      </w:r>
      <w:r w:rsidR="00ED4312">
        <w:t>data, such</w:t>
      </w:r>
      <w:r w:rsidR="005209CE">
        <w:t xml:space="preserve"> as what move did a player</w:t>
      </w:r>
      <w:r w:rsidR="00D4793D">
        <w:t xml:space="preserve"> choose to </w:t>
      </w:r>
      <w:r w:rsidR="005209CE">
        <w:t xml:space="preserve">do, this information was </w:t>
      </w:r>
      <w:r w:rsidR="00AA1EF5">
        <w:t>sent using</w:t>
      </w:r>
      <w:r w:rsidR="00D4793D">
        <w:t xml:space="preserve"> the doStoreState function.</w:t>
      </w:r>
      <w:r w:rsidR="00D4793D">
        <w:br/>
        <w:t xml:space="preserve">In this tutorial we are going to learn </w:t>
      </w:r>
      <w:r w:rsidR="005209CE">
        <w:t xml:space="preserve">about </w:t>
      </w:r>
      <w:r w:rsidR="00D4793D">
        <w:t xml:space="preserve">functions that are associated with </w:t>
      </w:r>
      <w:r w:rsidR="00CB1FAF">
        <w:t>collective</w:t>
      </w:r>
      <w:r w:rsidR="00D4793D">
        <w:t xml:space="preserve"> </w:t>
      </w:r>
      <w:r w:rsidR="00ED4312">
        <w:t>data, th</w:t>
      </w:r>
      <w:r>
        <w:t>ese</w:t>
      </w:r>
      <w:r w:rsidR="00D4793D">
        <w:t xml:space="preserve"> functions will start with</w:t>
      </w:r>
      <w:r w:rsidR="005209CE">
        <w:t xml:space="preserve"> a</w:t>
      </w:r>
      <w:r>
        <w:t xml:space="preserve"> </w:t>
      </w:r>
      <w:proofErr w:type="spellStart"/>
      <w:r>
        <w:t>doAll</w:t>
      </w:r>
      <w:proofErr w:type="spellEnd"/>
      <w:r w:rsidR="00D4793D">
        <w:t xml:space="preserve"> </w:t>
      </w:r>
      <w:r w:rsidR="005209CE">
        <w:t>marking them</w:t>
      </w:r>
      <w:r w:rsidR="000F65F1">
        <w:t xml:space="preserve"> </w:t>
      </w:r>
      <w:r w:rsidR="005209CE">
        <w:t>as</w:t>
      </w:r>
      <w:r w:rsidR="000F65F1">
        <w:t xml:space="preserve"> </w:t>
      </w:r>
      <w:r w:rsidR="00D4793D">
        <w:t>action</w:t>
      </w:r>
      <w:r w:rsidR="000F65F1">
        <w:t>s</w:t>
      </w:r>
      <w:r w:rsidR="00D4793D">
        <w:t xml:space="preserve"> everyone must agree </w:t>
      </w:r>
      <w:r w:rsidR="00ED4312">
        <w:t>on, such</w:t>
      </w:r>
      <w:r w:rsidR="000F65F1">
        <w:t xml:space="preserve"> as whose</w:t>
      </w:r>
      <w:r w:rsidR="00D4793D">
        <w:t xml:space="preserve"> turn</w:t>
      </w:r>
      <w:r w:rsidR="000F65F1">
        <w:t xml:space="preserve"> it  is,</w:t>
      </w:r>
      <w:r w:rsidR="00D4793D">
        <w:t xml:space="preserve"> or who </w:t>
      </w:r>
      <w:r>
        <w:t>won.</w:t>
      </w:r>
      <w:r w:rsidR="00ED4312">
        <w:t xml:space="preserve"> </w:t>
      </w:r>
      <w:r>
        <w:t>T</w:t>
      </w:r>
      <w:r w:rsidR="00ED4312">
        <w:t>here</w:t>
      </w:r>
      <w:r>
        <w:t>fore</w:t>
      </w:r>
      <w:r w:rsidR="000F65F1">
        <w:t xml:space="preserve"> can be no </w:t>
      </w:r>
      <w:r>
        <w:t>disagreement</w:t>
      </w:r>
      <w:r w:rsidR="000F65F1">
        <w:t xml:space="preserve"> in this</w:t>
      </w:r>
      <w:r w:rsidR="00D4793D">
        <w:t xml:space="preserve"> matter</w:t>
      </w:r>
      <w:r>
        <w:t>,</w:t>
      </w:r>
      <w:r w:rsidR="00D4793D">
        <w:t xml:space="preserve"> because th</w:t>
      </w:r>
      <w:r w:rsidR="005209CE">
        <w:t>ose</w:t>
      </w:r>
      <w:r w:rsidR="00D4793D">
        <w:t xml:space="preserve"> are </w:t>
      </w:r>
      <w:r w:rsidR="00CB1FAF">
        <w:t>collective</w:t>
      </w:r>
      <w:r w:rsidR="00D4793D">
        <w:t xml:space="preserve"> facts. </w:t>
      </w:r>
    </w:p>
    <w:p w:rsidR="00D4793D" w:rsidRDefault="00034026" w:rsidP="00034026">
      <w:proofErr w:type="spellStart"/>
      <w:proofErr w:type="gramStart"/>
      <w:r>
        <w:t>doAll</w:t>
      </w:r>
      <w:proofErr w:type="spellEnd"/>
      <w:proofErr w:type="gramEnd"/>
      <w:r w:rsidR="00DD6C3C">
        <w:t xml:space="preserve"> functions </w:t>
      </w:r>
      <w:r>
        <w:t>can</w:t>
      </w:r>
      <w:r w:rsidR="00DD6C3C">
        <w:t xml:space="preserve"> only be called </w:t>
      </w:r>
      <w:r>
        <w:t>while</w:t>
      </w:r>
      <w:r w:rsidR="00DD6C3C">
        <w:t xml:space="preserve"> </w:t>
      </w:r>
      <w:r>
        <w:t>processing</w:t>
      </w:r>
      <w:r w:rsidR="00DD6C3C">
        <w:t xml:space="preserve"> </w:t>
      </w:r>
      <w:proofErr w:type="spellStart"/>
      <w:r w:rsidR="00DD6C3C">
        <w:t>gotStateChanged</w:t>
      </w:r>
      <w:proofErr w:type="spellEnd"/>
      <w:r w:rsidR="00ED4312">
        <w:t xml:space="preserve">, </w:t>
      </w:r>
      <w:proofErr w:type="spellStart"/>
      <w:r w:rsidR="00ED4312">
        <w:t>gotMatchStarted</w:t>
      </w:r>
      <w:proofErr w:type="spellEnd"/>
      <w:r w:rsidR="003C3433">
        <w:t xml:space="preserve">, or </w:t>
      </w:r>
      <w:proofErr w:type="spellStart"/>
      <w:r>
        <w:t>gotMatchEnded</w:t>
      </w:r>
      <w:proofErr w:type="spellEnd"/>
      <w:r>
        <w:t xml:space="preserve"> (</w:t>
      </w:r>
      <w:proofErr w:type="spellStart"/>
      <w:r>
        <w:t>gotMatchEnded</w:t>
      </w:r>
      <w:proofErr w:type="spellEnd"/>
      <w:r>
        <w:t xml:space="preserve"> will no</w:t>
      </w:r>
      <w:r w:rsidR="003C3433">
        <w:t xml:space="preserve">t be </w:t>
      </w:r>
      <w:r w:rsidR="00ED4312">
        <w:t>discussed</w:t>
      </w:r>
      <w:r w:rsidR="003C3433">
        <w:t xml:space="preserve"> in </w:t>
      </w:r>
      <w:r>
        <w:t>this</w:t>
      </w:r>
      <w:r w:rsidR="005209CE">
        <w:t xml:space="preserve"> tutorial</w:t>
      </w:r>
      <w:r>
        <w:t>)</w:t>
      </w:r>
      <w:r w:rsidR="003C3433">
        <w:t xml:space="preserve">. </w:t>
      </w:r>
      <w:r>
        <w:t>Note that</w:t>
      </w:r>
      <w:r w:rsidR="003C3433">
        <w:t xml:space="preserve"> </w:t>
      </w:r>
      <w:proofErr w:type="spellStart"/>
      <w:r w:rsidR="003C3433">
        <w:t>doAll</w:t>
      </w:r>
      <w:proofErr w:type="spellEnd"/>
      <w:r w:rsidR="003C3433">
        <w:t xml:space="preserve"> function</w:t>
      </w:r>
      <w:r>
        <w:t>s</w:t>
      </w:r>
      <w:r w:rsidR="003C3433">
        <w:t xml:space="preserve"> must be </w:t>
      </w:r>
      <w:r w:rsidR="00ED4312">
        <w:t>triggered</w:t>
      </w:r>
      <w:r w:rsidR="003C3433">
        <w:t xml:space="preserve"> by something all the users </w:t>
      </w:r>
      <w:r w:rsidR="00ED4312">
        <w:t>got, and</w:t>
      </w:r>
      <w:r w:rsidR="003C3433">
        <w:t xml:space="preserve"> not </w:t>
      </w:r>
      <w:r>
        <w:t xml:space="preserve">by </w:t>
      </w:r>
      <w:r w:rsidR="003C3433">
        <w:t xml:space="preserve">a </w:t>
      </w:r>
      <w:r>
        <w:t>t</w:t>
      </w:r>
      <w:r w:rsidR="003C3433">
        <w:t>imer or a mouse click.</w:t>
      </w:r>
    </w:p>
    <w:p w:rsidR="00D4793D" w:rsidRPr="00D4793D" w:rsidRDefault="00ED4312" w:rsidP="00D4793D">
      <w:pPr>
        <w:rPr>
          <w:u w:val="single"/>
        </w:rPr>
      </w:pPr>
      <w:r w:rsidRPr="00D4793D">
        <w:rPr>
          <w:u w:val="single"/>
        </w:rPr>
        <w:t>Setting</w:t>
      </w:r>
      <w:r w:rsidR="00D4793D" w:rsidRPr="00D4793D">
        <w:rPr>
          <w:u w:val="single"/>
        </w:rPr>
        <w:t xml:space="preserve"> a player’s turn</w:t>
      </w:r>
    </w:p>
    <w:p w:rsidR="00017315" w:rsidRDefault="00ED4312" w:rsidP="00034026">
      <w:r>
        <w:t>In</w:t>
      </w:r>
      <w:r w:rsidR="00D4793D">
        <w:t xml:space="preserve"> the third tutorial we learned how </w:t>
      </w:r>
      <w:r w:rsidR="00DD6C3C">
        <w:t xml:space="preserve">to send our move to the entire set of </w:t>
      </w:r>
      <w:r>
        <w:t>users, in</w:t>
      </w:r>
      <w:r w:rsidR="00DD6C3C">
        <w:t xml:space="preserve"> this tutorial we will </w:t>
      </w:r>
      <w:r w:rsidR="00017315">
        <w:t xml:space="preserve">learn how to </w:t>
      </w:r>
      <w:r w:rsidR="00DD6C3C">
        <w:t>set the next player</w:t>
      </w:r>
      <w:r w:rsidR="00034026">
        <w:t>'</w:t>
      </w:r>
      <w:r w:rsidR="00DD6C3C">
        <w:t>s turn</w:t>
      </w:r>
      <w:r w:rsidR="00017315">
        <w:t>.</w:t>
      </w:r>
    </w:p>
    <w:p w:rsidR="00034026" w:rsidRDefault="00034026" w:rsidP="00034026">
      <w:pPr>
        <w:pStyle w:val="ListParagraph"/>
        <w:numPr>
          <w:ilvl w:val="0"/>
          <w:numId w:val="11"/>
        </w:numPr>
      </w:pPr>
      <w:r w:rsidRPr="00017315">
        <w:t>To set a player</w:t>
      </w:r>
      <w:r>
        <w:t>’</w:t>
      </w:r>
      <w:r w:rsidRPr="00017315">
        <w:t>s turn</w:t>
      </w:r>
      <w:r>
        <w:t>,</w:t>
      </w:r>
      <w:r w:rsidRPr="00017315">
        <w:t xml:space="preserve"> all </w:t>
      </w:r>
      <w:r>
        <w:t>players</w:t>
      </w:r>
      <w:r w:rsidRPr="00017315">
        <w:t xml:space="preserve"> must call </w:t>
      </w:r>
      <w:proofErr w:type="spellStart"/>
      <w:proofErr w:type="gramStart"/>
      <w:r w:rsidRPr="00017315">
        <w:t>doAllSetTurn</w:t>
      </w:r>
      <w:proofErr w:type="spellEnd"/>
      <w:r w:rsidRPr="00017315">
        <w:t>(</w:t>
      </w:r>
      <w:proofErr w:type="spellStart"/>
      <w:proofErr w:type="gramEnd"/>
      <w:r w:rsidRPr="00017315">
        <w:t>user</w:t>
      </w:r>
      <w:r>
        <w:t>Id:int</w:t>
      </w:r>
      <w:proofErr w:type="spellEnd"/>
      <w:r>
        <w:t xml:space="preserve">, </w:t>
      </w:r>
      <w:proofErr w:type="spellStart"/>
      <w:r>
        <w:t>milliSecondsInTurn:int</w:t>
      </w:r>
      <w:proofErr w:type="spellEnd"/>
      <w:r>
        <w:t>)</w:t>
      </w:r>
      <w:r>
        <w:br/>
      </w:r>
      <w:proofErr w:type="spellStart"/>
      <w:r w:rsidRPr="00034026">
        <w:t>userId</w:t>
      </w:r>
      <w:proofErr w:type="spellEnd"/>
      <w:r w:rsidRPr="00034026">
        <w:t xml:space="preserve"> – the </w:t>
      </w:r>
      <w:proofErr w:type="spellStart"/>
      <w:r w:rsidRPr="00034026">
        <w:t>userId</w:t>
      </w:r>
      <w:proofErr w:type="spellEnd"/>
      <w:r w:rsidRPr="00034026">
        <w:t xml:space="preserve"> of the player whose turn it is</w:t>
      </w:r>
      <w:r>
        <w:t>.</w:t>
      </w:r>
      <w:r>
        <w:br/>
      </w:r>
      <w:proofErr w:type="spellStart"/>
      <w:r w:rsidRPr="00034026">
        <w:t>milliSecondsInTurn</w:t>
      </w:r>
      <w:proofErr w:type="spellEnd"/>
      <w:r w:rsidRPr="00034026">
        <w:t xml:space="preserve"> – time to give the player to make his move in milliseconds, before declaring a profit, set -1 for default value.</w:t>
      </w:r>
    </w:p>
    <w:p w:rsidR="00017315" w:rsidRDefault="00017315" w:rsidP="00034026">
      <w:pPr>
        <w:pStyle w:val="ListParagraph"/>
        <w:numPr>
          <w:ilvl w:val="0"/>
          <w:numId w:val="11"/>
        </w:numPr>
      </w:pPr>
      <w:r>
        <w:t xml:space="preserve">Setting a </w:t>
      </w:r>
      <w:r w:rsidR="004221AF">
        <w:t>turn, like</w:t>
      </w:r>
      <w:r>
        <w:t xml:space="preserve"> the res</w:t>
      </w:r>
      <w:r w:rsidR="0013415B">
        <w:t>t</w:t>
      </w:r>
      <w:r>
        <w:t xml:space="preserve"> of the </w:t>
      </w:r>
      <w:proofErr w:type="spellStart"/>
      <w:r>
        <w:t>doAll</w:t>
      </w:r>
      <w:proofErr w:type="spellEnd"/>
      <w:r>
        <w:t xml:space="preserve"> functions will only be called as a result of the </w:t>
      </w:r>
      <w:r w:rsidR="00AA1EF5">
        <w:t>gotStateChanged, gotMatchStarted</w:t>
      </w:r>
      <w:r>
        <w:t xml:space="preserve"> or gotMatchOver.</w:t>
      </w:r>
    </w:p>
    <w:p w:rsidR="003C3433" w:rsidRPr="00034026" w:rsidRDefault="00017315" w:rsidP="003C3433">
      <w:pPr>
        <w:pStyle w:val="ListParagraph"/>
        <w:numPr>
          <w:ilvl w:val="0"/>
          <w:numId w:val="11"/>
        </w:numPr>
      </w:pPr>
      <w:r>
        <w:t xml:space="preserve">All players must call doAllSetTurn with the same values to make sure the decision is </w:t>
      </w:r>
      <w:r w:rsidR="004221AF">
        <w:t>unanimous</w:t>
      </w:r>
      <w:r>
        <w:t xml:space="preserve"> and that no one is cheating.</w:t>
      </w:r>
    </w:p>
    <w:p w:rsidR="00391BCF" w:rsidRDefault="00391BCF" w:rsidP="004345E2">
      <w:r>
        <w:t xml:space="preserve">For more information about doAllSetTurn </w:t>
      </w:r>
      <w:r w:rsidR="00ED4312">
        <w:t>visit:</w:t>
      </w:r>
      <w:r>
        <w:t xml:space="preserve"> </w:t>
      </w:r>
      <w:hyperlink r:id="rId6" w:history="1">
        <w:r w:rsidR="006A05ED" w:rsidRPr="004115A0">
          <w:rPr>
            <w:rStyle w:val="Hyperlink"/>
          </w:rPr>
          <w:t>http://code.google.com/p/multiplayer-api/wiki/doAllSetTurn</w:t>
        </w:r>
      </w:hyperlink>
    </w:p>
    <w:p w:rsidR="006A05ED" w:rsidRDefault="006A05ED" w:rsidP="004345E2"/>
    <w:p w:rsidR="006A05ED" w:rsidRDefault="006A05ED" w:rsidP="004345E2"/>
    <w:p w:rsidR="006A05ED" w:rsidRDefault="006A05ED" w:rsidP="004345E2"/>
    <w:p w:rsidR="006A05ED" w:rsidRPr="00E56019" w:rsidRDefault="006A05ED" w:rsidP="004345E2"/>
    <w:p w:rsidR="003C3433" w:rsidRDefault="003C3433" w:rsidP="004345E2">
      <w:pPr>
        <w:rPr>
          <w:u w:val="single"/>
        </w:rPr>
      </w:pPr>
      <w:r w:rsidRPr="003C3433">
        <w:rPr>
          <w:u w:val="single"/>
        </w:rPr>
        <w:t>Ending the game</w:t>
      </w:r>
    </w:p>
    <w:p w:rsidR="0013415B" w:rsidRDefault="00BC1772" w:rsidP="00034026">
      <w:r>
        <w:lastRenderedPageBreak/>
        <w:t xml:space="preserve">In our game every time the user calls the </w:t>
      </w:r>
      <w:proofErr w:type="spellStart"/>
      <w:r w:rsidRPr="00BC1772">
        <w:t>makeTurn</w:t>
      </w:r>
      <w:proofErr w:type="spellEnd"/>
      <w:r>
        <w:t xml:space="preserve"> </w:t>
      </w:r>
      <w:r w:rsidR="00AA1EF5">
        <w:t>function, the</w:t>
      </w:r>
      <w:r>
        <w:t xml:space="preserve"> games logic checks if </w:t>
      </w:r>
      <w:r w:rsidR="00034026">
        <w:t>the game ended and if so, it</w:t>
      </w:r>
      <w:r w:rsidR="0013415B">
        <w:t xml:space="preserve"> </w:t>
      </w:r>
      <w:r w:rsidR="00034026">
        <w:t>dispatches</w:t>
      </w:r>
      <w:r w:rsidR="0013415B">
        <w:t xml:space="preserve"> a </w:t>
      </w:r>
      <w:proofErr w:type="spellStart"/>
      <w:r w:rsidR="0013415B" w:rsidRPr="0013415B">
        <w:t>GameOverEvent</w:t>
      </w:r>
      <w:proofErr w:type="spellEnd"/>
      <w:r w:rsidR="0013415B">
        <w:t>.</w:t>
      </w:r>
    </w:p>
    <w:p w:rsidR="0013415B" w:rsidRDefault="0013415B" w:rsidP="004345E2">
      <w:r>
        <w:t>To declare the game</w:t>
      </w:r>
      <w:r w:rsidR="004C2A0F">
        <w:t>’</w:t>
      </w:r>
      <w:r>
        <w:t>s result we should end the match:</w:t>
      </w:r>
    </w:p>
    <w:p w:rsidR="00034026" w:rsidRDefault="00034026" w:rsidP="00034026">
      <w:pPr>
        <w:pStyle w:val="ListParagraph"/>
        <w:numPr>
          <w:ilvl w:val="0"/>
          <w:numId w:val="12"/>
        </w:numPr>
      </w:pPr>
      <w:r w:rsidRPr="00017315">
        <w:t xml:space="preserve">To </w:t>
      </w:r>
      <w:r>
        <w:t>end the game for all or some players,</w:t>
      </w:r>
      <w:r w:rsidRPr="00017315">
        <w:t xml:space="preserve"> all</w:t>
      </w:r>
      <w:r>
        <w:t xml:space="preserve"> players must call </w:t>
      </w:r>
      <w:proofErr w:type="spellStart"/>
      <w:proofErr w:type="gramStart"/>
      <w:r w:rsidRPr="0013415B">
        <w:t>doAllEndMatch</w:t>
      </w:r>
      <w:proofErr w:type="spellEnd"/>
      <w:r w:rsidRPr="0013415B">
        <w:t>(</w:t>
      </w:r>
      <w:proofErr w:type="spellStart"/>
      <w:proofErr w:type="gramEnd"/>
      <w:r w:rsidRPr="0013415B">
        <w:t>finished</w:t>
      </w:r>
      <w:r>
        <w:t>Players:Array</w:t>
      </w:r>
      <w:proofErr w:type="spellEnd"/>
      <w:r w:rsidRPr="0013415B">
        <w:t>)</w:t>
      </w:r>
      <w:r>
        <w:br/>
      </w:r>
      <w:proofErr w:type="spellStart"/>
      <w:r w:rsidRPr="0013415B">
        <w:t>finished</w:t>
      </w:r>
      <w:r>
        <w:t>Players</w:t>
      </w:r>
      <w:proofErr w:type="spellEnd"/>
      <w:r>
        <w:t xml:space="preserve"> – is an Array of </w:t>
      </w:r>
      <w:proofErr w:type="spellStart"/>
      <w:r>
        <w:t>PlayerMatchOver</w:t>
      </w:r>
      <w:proofErr w:type="spellEnd"/>
      <w:r>
        <w:t xml:space="preserve"> elements, each representing a player in the game, which we want the game to end for.</w:t>
      </w:r>
    </w:p>
    <w:p w:rsidR="0013415B" w:rsidRDefault="0013415B" w:rsidP="00034026">
      <w:pPr>
        <w:pStyle w:val="ListParagraph"/>
        <w:numPr>
          <w:ilvl w:val="0"/>
          <w:numId w:val="12"/>
        </w:numPr>
      </w:pPr>
      <w:r>
        <w:t xml:space="preserve">Ending a </w:t>
      </w:r>
      <w:r w:rsidR="004C2A0F">
        <w:t>match, like</w:t>
      </w:r>
      <w:r>
        <w:t xml:space="preserve"> the rest of the </w:t>
      </w:r>
      <w:proofErr w:type="spellStart"/>
      <w:r>
        <w:t>doAll</w:t>
      </w:r>
      <w:proofErr w:type="spellEnd"/>
      <w:r>
        <w:t xml:space="preserve"> functions will only be called as a result of the </w:t>
      </w:r>
      <w:r w:rsidR="00AA1EF5">
        <w:t>gotStateChanged, gotMatchStarted</w:t>
      </w:r>
      <w:r>
        <w:t xml:space="preserve"> or gotMatchOver.</w:t>
      </w:r>
    </w:p>
    <w:p w:rsidR="0013415B" w:rsidRDefault="0013415B" w:rsidP="0013415B">
      <w:pPr>
        <w:pStyle w:val="ListParagraph"/>
        <w:numPr>
          <w:ilvl w:val="0"/>
          <w:numId w:val="12"/>
        </w:numPr>
      </w:pPr>
      <w:r>
        <w:t xml:space="preserve">All players must call doAllEndMatch with the same values to make sure the decision is </w:t>
      </w:r>
      <w:r w:rsidR="004C2A0F">
        <w:t>unanimous</w:t>
      </w:r>
      <w:r>
        <w:t xml:space="preserve"> and that no one is cheating.</w:t>
      </w:r>
    </w:p>
    <w:p w:rsidR="00DD0F5A" w:rsidRDefault="00DD0F5A" w:rsidP="00034026">
      <w:r>
        <w:t xml:space="preserve">To create a </w:t>
      </w:r>
      <w:proofErr w:type="spellStart"/>
      <w:r>
        <w:t>P</w:t>
      </w:r>
      <w:r w:rsidR="00034026">
        <w:t>l</w:t>
      </w:r>
      <w:r>
        <w:t>ayerMatchOver</w:t>
      </w:r>
      <w:proofErr w:type="spellEnd"/>
      <w:r>
        <w:t xml:space="preserve"> entry we call the </w:t>
      </w:r>
      <w:proofErr w:type="spellStart"/>
      <w:r w:rsidR="00034026">
        <w:t>PlayerMatchOver</w:t>
      </w:r>
      <w:r>
        <w:t>.create</w:t>
      </w:r>
      <w:proofErr w:type="spellEnd"/>
      <w:r>
        <w:t>(</w:t>
      </w:r>
      <w:proofErr w:type="spellStart"/>
      <w:r w:rsidRPr="00DD0F5A">
        <w:t>playerId:int</w:t>
      </w:r>
      <w:proofErr w:type="spellEnd"/>
      <w:r w:rsidRPr="00DD0F5A">
        <w:t xml:space="preserve">, </w:t>
      </w:r>
      <w:proofErr w:type="spellStart"/>
      <w:r w:rsidRPr="00DD0F5A">
        <w:t>score:int</w:t>
      </w:r>
      <w:proofErr w:type="spellEnd"/>
      <w:r w:rsidRPr="00DD0F5A">
        <w:t xml:space="preserve">, </w:t>
      </w:r>
      <w:proofErr w:type="spellStart"/>
      <w:r w:rsidRPr="00DD0F5A">
        <w:t>potPercentage:int</w:t>
      </w:r>
      <w:proofErr w:type="spellEnd"/>
      <w:r>
        <w:t>)</w:t>
      </w:r>
      <w:r>
        <w:br/>
      </w:r>
      <w:proofErr w:type="spellStart"/>
      <w:r w:rsidRPr="00DD0F5A">
        <w:t>playerId</w:t>
      </w:r>
      <w:proofErr w:type="spellEnd"/>
      <w:r>
        <w:t xml:space="preserve"> – the user id of the player </w:t>
      </w:r>
      <w:r w:rsidR="00786668">
        <w:t>to whom this entry refers</w:t>
      </w:r>
      <w:r>
        <w:t>.</w:t>
      </w:r>
      <w:r>
        <w:br/>
      </w:r>
      <w:proofErr w:type="gramStart"/>
      <w:r w:rsidRPr="00DD0F5A">
        <w:t>score</w:t>
      </w:r>
      <w:proofErr w:type="gramEnd"/>
      <w:r>
        <w:t xml:space="preserve"> – the score the user got in the game.</w:t>
      </w:r>
      <w:r>
        <w:br/>
      </w:r>
      <w:r w:rsidRPr="00DD0F5A">
        <w:t>potPercentage</w:t>
      </w:r>
      <w:r>
        <w:t xml:space="preserve"> – the percentage of the pot the </w:t>
      </w:r>
      <w:r w:rsidR="004C2A0F">
        <w:t>player</w:t>
      </w:r>
      <w:r>
        <w:t xml:space="preserve"> will get.</w:t>
      </w:r>
    </w:p>
    <w:p w:rsidR="00DD0F5A" w:rsidRDefault="00DD0F5A" w:rsidP="004345E2">
      <w:r>
        <w:t>In our example the game ends for everyone when one of the players wins, but in you</w:t>
      </w:r>
      <w:r w:rsidR="004C2A0F">
        <w:t>r</w:t>
      </w:r>
      <w:r>
        <w:t xml:space="preserve"> game you can make the game c</w:t>
      </w:r>
      <w:r w:rsidR="0091589E">
        <w:t>ontinue, ending the game only for</w:t>
      </w:r>
      <w:r>
        <w:t xml:space="preserve"> the wining</w:t>
      </w:r>
      <w:r w:rsidR="0091589E">
        <w:t>/losing</w:t>
      </w:r>
      <w:r>
        <w:t xml:space="preserve"> </w:t>
      </w:r>
      <w:r w:rsidR="0091589E">
        <w:t>player</w:t>
      </w:r>
      <w:r>
        <w:t>.</w:t>
      </w:r>
    </w:p>
    <w:p w:rsidR="00DD0F5A" w:rsidRDefault="00DD0F5A" w:rsidP="004345E2"/>
    <w:p w:rsidR="00064FA0" w:rsidRDefault="00ED4312" w:rsidP="004345E2">
      <w:r>
        <w:t>*</w:t>
      </w:r>
      <w:r w:rsidR="00391BCF">
        <w:t xml:space="preserve">for more information about doAllEndMatch </w:t>
      </w:r>
      <w:r>
        <w:t>visit:</w:t>
      </w:r>
      <w:r w:rsidR="00391BCF">
        <w:t xml:space="preserve"> </w:t>
      </w:r>
    </w:p>
    <w:p w:rsidR="00391BCF" w:rsidRDefault="00671F39" w:rsidP="004345E2">
      <w:hyperlink r:id="rId7" w:history="1">
        <w:r w:rsidR="00391BCF" w:rsidRPr="004115A0">
          <w:rPr>
            <w:rStyle w:val="Hyperlink"/>
          </w:rPr>
          <w:t>http://code.google.com/p/multiplayer-api/wiki/doAllEndMatch</w:t>
        </w:r>
      </w:hyperlink>
    </w:p>
    <w:p w:rsidR="00391BCF" w:rsidRDefault="00391BCF" w:rsidP="004345E2">
      <w:r w:rsidRPr="00391BCF">
        <w:t>http://code.google.com/p/multiplayer-api/wiki/PlayerMatchOver</w:t>
      </w:r>
    </w:p>
    <w:p w:rsidR="00E71E0D" w:rsidRDefault="00E71E0D" w:rsidP="004345E2"/>
    <w:p w:rsidR="001D69F3" w:rsidRPr="001D69F3" w:rsidRDefault="001D69F3" w:rsidP="006366C8"/>
    <w:sectPr w:rsidR="001D69F3" w:rsidRPr="001D69F3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C30"/>
    <w:multiLevelType w:val="hybridMultilevel"/>
    <w:tmpl w:val="2574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725F"/>
    <w:multiLevelType w:val="hybridMultilevel"/>
    <w:tmpl w:val="0C128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632A9"/>
    <w:multiLevelType w:val="hybridMultilevel"/>
    <w:tmpl w:val="5F5CA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11B76"/>
    <w:multiLevelType w:val="hybridMultilevel"/>
    <w:tmpl w:val="2574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321C"/>
    <w:rsid w:val="00017315"/>
    <w:rsid w:val="00034026"/>
    <w:rsid w:val="00064FA0"/>
    <w:rsid w:val="000C289D"/>
    <w:rsid w:val="000E040E"/>
    <w:rsid w:val="000F65F1"/>
    <w:rsid w:val="0013415B"/>
    <w:rsid w:val="001D6471"/>
    <w:rsid w:val="001D69F3"/>
    <w:rsid w:val="0025579F"/>
    <w:rsid w:val="00284BF6"/>
    <w:rsid w:val="002A79C4"/>
    <w:rsid w:val="002B345D"/>
    <w:rsid w:val="002F0965"/>
    <w:rsid w:val="0036027A"/>
    <w:rsid w:val="00391BCF"/>
    <w:rsid w:val="003C3433"/>
    <w:rsid w:val="003D6D4E"/>
    <w:rsid w:val="004221AF"/>
    <w:rsid w:val="004345E2"/>
    <w:rsid w:val="00485C76"/>
    <w:rsid w:val="004C2194"/>
    <w:rsid w:val="004C2A0F"/>
    <w:rsid w:val="005209CE"/>
    <w:rsid w:val="005454D9"/>
    <w:rsid w:val="0055627A"/>
    <w:rsid w:val="005B2456"/>
    <w:rsid w:val="005E7BBA"/>
    <w:rsid w:val="005F3CA3"/>
    <w:rsid w:val="0061321C"/>
    <w:rsid w:val="0063288F"/>
    <w:rsid w:val="006366C8"/>
    <w:rsid w:val="00663C60"/>
    <w:rsid w:val="00671F39"/>
    <w:rsid w:val="00673AB4"/>
    <w:rsid w:val="006A05ED"/>
    <w:rsid w:val="006D4B0C"/>
    <w:rsid w:val="006E003D"/>
    <w:rsid w:val="0070061B"/>
    <w:rsid w:val="00786668"/>
    <w:rsid w:val="007A6894"/>
    <w:rsid w:val="00875167"/>
    <w:rsid w:val="0091589E"/>
    <w:rsid w:val="009C5968"/>
    <w:rsid w:val="009D1B27"/>
    <w:rsid w:val="00A97519"/>
    <w:rsid w:val="00AA1EF5"/>
    <w:rsid w:val="00AE6DE5"/>
    <w:rsid w:val="00AF11FC"/>
    <w:rsid w:val="00B20C0E"/>
    <w:rsid w:val="00B30B93"/>
    <w:rsid w:val="00BC1772"/>
    <w:rsid w:val="00BC1FEA"/>
    <w:rsid w:val="00BC70E1"/>
    <w:rsid w:val="00C06796"/>
    <w:rsid w:val="00C56C1E"/>
    <w:rsid w:val="00C65599"/>
    <w:rsid w:val="00CB1FAF"/>
    <w:rsid w:val="00D1267F"/>
    <w:rsid w:val="00D4793D"/>
    <w:rsid w:val="00DA213E"/>
    <w:rsid w:val="00DD0F5A"/>
    <w:rsid w:val="00DD6C3C"/>
    <w:rsid w:val="00DE5C83"/>
    <w:rsid w:val="00E02465"/>
    <w:rsid w:val="00E20001"/>
    <w:rsid w:val="00E56019"/>
    <w:rsid w:val="00E71E0D"/>
    <w:rsid w:val="00E81C71"/>
    <w:rsid w:val="00ED4312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43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C3433"/>
  </w:style>
  <w:style w:type="character" w:customStyle="1" w:styleId="pln">
    <w:name w:val="pln"/>
    <w:basedOn w:val="DefaultParagraphFont"/>
    <w:rsid w:val="003C3433"/>
  </w:style>
  <w:style w:type="character" w:customStyle="1" w:styleId="kwd">
    <w:name w:val="kwd"/>
    <w:basedOn w:val="DefaultParagraphFont"/>
    <w:rsid w:val="003C3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doAllEnd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AllSetTu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CE1-D954-4F2C-B39C-21571D6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4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40</cp:revision>
  <dcterms:created xsi:type="dcterms:W3CDTF">2008-11-04T06:41:00Z</dcterms:created>
  <dcterms:modified xsi:type="dcterms:W3CDTF">2008-11-12T11:44:00Z</dcterms:modified>
</cp:coreProperties>
</file>